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2D4" w:rsidRDefault="00842C85">
      <w:pPr>
        <w:rPr>
          <w:rFonts w:eastAsia="方正小标宋简体" w:cs="方正小标宋简体"/>
          <w:sz w:val="44"/>
          <w:szCs w:val="44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2</w:t>
      </w:r>
    </w:p>
    <w:p w:rsidR="007232D4" w:rsidRDefault="007232D4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232D4" w:rsidRDefault="007232D4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232D4" w:rsidRDefault="00842C85">
      <w:pPr>
        <w:ind w:firstLine="570"/>
        <w:jc w:val="center"/>
        <w:rPr>
          <w:rFonts w:ascii="仿宋_GB2312" w:eastAsia="仿宋_GB2312" w:hAnsi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kern w:val="0"/>
          <w:sz w:val="44"/>
          <w:szCs w:val="44"/>
        </w:rPr>
        <w:t>南</w:t>
      </w:r>
      <w:r>
        <w:rPr>
          <w:rFonts w:ascii="仿宋_GB2312" w:eastAsia="仿宋_GB2312" w:hAnsi="仿宋_GB2312" w:cs="仿宋_GB2312" w:hint="eastAsia"/>
          <w:b/>
          <w:kern w:val="0"/>
          <w:sz w:val="44"/>
          <w:szCs w:val="44"/>
        </w:rPr>
        <w:t>京航空航天大学全国优秀教材</w:t>
      </w:r>
    </w:p>
    <w:p w:rsidR="007232D4" w:rsidRDefault="00842C85">
      <w:pPr>
        <w:ind w:firstLine="570"/>
        <w:jc w:val="center"/>
        <w:rPr>
          <w:rFonts w:ascii="仿宋_GB2312" w:eastAsia="仿宋_GB2312" w:hAnsi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kern w:val="0"/>
          <w:sz w:val="44"/>
          <w:szCs w:val="44"/>
        </w:rPr>
        <w:t>培</w:t>
      </w:r>
      <w:r>
        <w:rPr>
          <w:rFonts w:ascii="仿宋_GB2312" w:eastAsia="仿宋_GB2312" w:hAnsi="仿宋_GB2312" w:cs="仿宋_GB2312" w:hint="eastAsia"/>
          <w:b/>
          <w:kern w:val="0"/>
          <w:sz w:val="44"/>
          <w:szCs w:val="44"/>
        </w:rPr>
        <w:t>育项目</w:t>
      </w:r>
      <w:r>
        <w:rPr>
          <w:rFonts w:ascii="仿宋_GB2312" w:eastAsia="仿宋_GB2312" w:hAnsi="仿宋_GB2312" w:cs="仿宋_GB2312" w:hint="eastAsia"/>
          <w:b/>
          <w:kern w:val="0"/>
          <w:sz w:val="44"/>
          <w:szCs w:val="44"/>
        </w:rPr>
        <w:t>结题</w:t>
      </w:r>
      <w:r>
        <w:rPr>
          <w:rFonts w:ascii="仿宋_GB2312" w:eastAsia="仿宋_GB2312" w:hAnsi="仿宋_GB2312" w:cs="仿宋_GB2312" w:hint="eastAsia"/>
          <w:b/>
          <w:kern w:val="0"/>
          <w:sz w:val="44"/>
          <w:szCs w:val="44"/>
        </w:rPr>
        <w:t>考核表</w:t>
      </w:r>
    </w:p>
    <w:p w:rsidR="007232D4" w:rsidRDefault="007232D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7232D4" w:rsidRDefault="007232D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7232D4" w:rsidRDefault="007232D4">
      <w:pPr>
        <w:spacing w:line="600" w:lineRule="exact"/>
        <w:ind w:right="28"/>
        <w:rPr>
          <w:rFonts w:ascii="黑体" w:eastAsia="黑体" w:hAnsi="黑体"/>
          <w:sz w:val="32"/>
          <w:szCs w:val="36"/>
        </w:rPr>
      </w:pPr>
    </w:p>
    <w:p w:rsidR="007232D4" w:rsidRDefault="007232D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7232D4" w:rsidRDefault="007232D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7232D4" w:rsidRDefault="00842C8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培</w:t>
      </w:r>
      <w:r>
        <w:rPr>
          <w:rFonts w:ascii="黑体" w:eastAsia="黑体" w:hAnsi="黑体" w:hint="eastAsia"/>
          <w:sz w:val="32"/>
          <w:szCs w:val="36"/>
        </w:rPr>
        <w:t>育项目名称：</w:t>
      </w:r>
    </w:p>
    <w:p w:rsidR="007232D4" w:rsidRDefault="00842C8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负</w:t>
      </w:r>
      <w:r>
        <w:rPr>
          <w:rFonts w:ascii="黑体" w:eastAsia="黑体" w:hAnsi="黑体" w:hint="eastAsia"/>
          <w:sz w:val="32"/>
          <w:szCs w:val="36"/>
        </w:rPr>
        <w:t>责人：</w:t>
      </w:r>
    </w:p>
    <w:p w:rsidR="007232D4" w:rsidRDefault="00842C8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出</w:t>
      </w:r>
      <w:r>
        <w:rPr>
          <w:rFonts w:ascii="黑体" w:eastAsia="黑体" w:hAnsi="黑体" w:hint="eastAsia"/>
          <w:sz w:val="32"/>
          <w:szCs w:val="36"/>
        </w:rPr>
        <w:t>版单位：</w:t>
      </w:r>
    </w:p>
    <w:p w:rsidR="007232D4" w:rsidRDefault="00842C8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隶</w:t>
      </w:r>
      <w:r>
        <w:rPr>
          <w:rFonts w:ascii="黑体" w:eastAsia="黑体" w:hAnsi="黑体" w:hint="eastAsia"/>
          <w:sz w:val="32"/>
          <w:szCs w:val="36"/>
        </w:rPr>
        <w:t>属学院：</w:t>
      </w:r>
    </w:p>
    <w:p w:rsidR="007232D4" w:rsidRDefault="00842C8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</w:t>
      </w:r>
      <w:r>
        <w:rPr>
          <w:rFonts w:ascii="黑体" w:eastAsia="黑体" w:hAnsi="黑体" w:hint="eastAsia"/>
          <w:sz w:val="32"/>
          <w:szCs w:val="36"/>
        </w:rPr>
        <w:t>系电话：</w:t>
      </w:r>
    </w:p>
    <w:p w:rsidR="007232D4" w:rsidRDefault="00842C8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</w:t>
      </w:r>
      <w:r>
        <w:rPr>
          <w:rFonts w:ascii="黑体" w:eastAsia="黑体" w:hAnsi="黑体" w:hint="eastAsia"/>
          <w:sz w:val="32"/>
          <w:szCs w:val="36"/>
        </w:rPr>
        <w:t>表日期：</w:t>
      </w:r>
    </w:p>
    <w:p w:rsidR="007232D4" w:rsidRDefault="007232D4">
      <w:pPr>
        <w:ind w:firstLine="570"/>
        <w:jc w:val="center"/>
        <w:rPr>
          <w:rFonts w:asciiTheme="minorEastAsia" w:hAnsiTheme="minorEastAsia" w:cs="宋体"/>
          <w:b/>
          <w:kern w:val="0"/>
          <w:sz w:val="52"/>
          <w:szCs w:val="52"/>
        </w:rPr>
      </w:pPr>
    </w:p>
    <w:p w:rsidR="007232D4" w:rsidRDefault="007232D4">
      <w:pPr>
        <w:rPr>
          <w:sz w:val="24"/>
        </w:rPr>
      </w:pPr>
    </w:p>
    <w:p w:rsidR="007232D4" w:rsidRDefault="007232D4">
      <w:pPr>
        <w:rPr>
          <w:sz w:val="24"/>
        </w:rPr>
      </w:pPr>
    </w:p>
    <w:p w:rsidR="007232D4" w:rsidRDefault="007232D4">
      <w:pPr>
        <w:rPr>
          <w:sz w:val="24"/>
        </w:rPr>
      </w:pPr>
    </w:p>
    <w:p w:rsidR="007232D4" w:rsidRDefault="007232D4">
      <w:pPr>
        <w:rPr>
          <w:sz w:val="24"/>
        </w:rPr>
      </w:pPr>
    </w:p>
    <w:p w:rsidR="007232D4" w:rsidRDefault="007232D4">
      <w:pPr>
        <w:rPr>
          <w:sz w:val="24"/>
        </w:rPr>
      </w:pPr>
    </w:p>
    <w:p w:rsidR="007232D4" w:rsidRDefault="007232D4">
      <w:pPr>
        <w:jc w:val="center"/>
        <w:rPr>
          <w:sz w:val="24"/>
        </w:rPr>
      </w:pPr>
    </w:p>
    <w:p w:rsidR="007232D4" w:rsidRDefault="007232D4">
      <w:pPr>
        <w:jc w:val="center"/>
        <w:rPr>
          <w:sz w:val="24"/>
        </w:rPr>
      </w:pPr>
    </w:p>
    <w:p w:rsidR="007232D4" w:rsidRDefault="00842C8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>务处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制</w:t>
      </w:r>
    </w:p>
    <w:p w:rsidR="007232D4" w:rsidRDefault="007232D4"/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62"/>
        <w:gridCol w:w="433"/>
        <w:gridCol w:w="112"/>
        <w:gridCol w:w="425"/>
        <w:gridCol w:w="851"/>
        <w:gridCol w:w="1304"/>
        <w:gridCol w:w="142"/>
        <w:gridCol w:w="1531"/>
        <w:gridCol w:w="28"/>
        <w:gridCol w:w="2665"/>
      </w:tblGrid>
      <w:tr w:rsidR="007232D4">
        <w:trPr>
          <w:trHeight w:val="567"/>
        </w:trPr>
        <w:tc>
          <w:tcPr>
            <w:tcW w:w="8931" w:type="dxa"/>
            <w:gridSpan w:val="11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一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、项目基本情况</w:t>
            </w: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培</w:t>
            </w:r>
            <w:r>
              <w:rPr>
                <w:rFonts w:ascii="仿宋_GB2312" w:eastAsia="仿宋_GB2312" w:hint="eastAsia"/>
                <w:bCs/>
                <w:sz w:val="24"/>
              </w:rPr>
              <w:t>育项目名称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负</w:t>
            </w:r>
            <w:r>
              <w:rPr>
                <w:rFonts w:ascii="仿宋_GB2312" w:eastAsia="仿宋_GB2312" w:hint="eastAsia"/>
                <w:bCs/>
                <w:sz w:val="24"/>
              </w:rPr>
              <w:t>责人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国</w:t>
            </w:r>
            <w:r>
              <w:rPr>
                <w:rFonts w:ascii="仿宋_GB2312" w:eastAsia="仿宋_GB2312" w:hint="eastAsia"/>
                <w:bCs/>
                <w:sz w:val="24"/>
              </w:rPr>
              <w:t>际标准书号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ind w:firstLineChars="200" w:firstLine="480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主</w:t>
            </w:r>
            <w:r>
              <w:rPr>
                <w:rFonts w:ascii="仿宋_GB2312" w:eastAsia="仿宋_GB2312" w:hint="eastAsia"/>
                <w:bCs/>
                <w:sz w:val="24"/>
              </w:rPr>
              <w:t>编姓名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副</w:t>
            </w:r>
            <w:r>
              <w:rPr>
                <w:rFonts w:ascii="仿宋_GB2312" w:eastAsia="仿宋_GB2312" w:hint="eastAsia"/>
                <w:bCs/>
                <w:sz w:val="24"/>
              </w:rPr>
              <w:t>主编姓名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</w:t>
            </w:r>
            <w:r>
              <w:rPr>
                <w:rFonts w:ascii="仿宋_GB2312" w:eastAsia="仿宋_GB2312" w:hint="eastAsia"/>
                <w:bCs/>
                <w:sz w:val="24"/>
              </w:rPr>
              <w:t>版单位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初</w:t>
            </w:r>
            <w:r>
              <w:rPr>
                <w:rFonts w:ascii="仿宋_GB2312" w:eastAsia="仿宋_GB2312" w:hint="eastAsia"/>
                <w:bCs/>
                <w:sz w:val="24"/>
              </w:rPr>
              <w:t>版时间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载</w:t>
            </w:r>
            <w:r>
              <w:rPr>
                <w:rFonts w:ascii="仿宋_GB2312" w:eastAsia="仿宋_GB2312" w:hint="eastAsia"/>
                <w:bCs/>
                <w:sz w:val="24"/>
              </w:rPr>
              <w:t>体形式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○</w:t>
            </w:r>
            <w:r>
              <w:rPr>
                <w:rFonts w:ascii="仿宋_GB2312" w:eastAsia="仿宋_GB2312" w:hint="eastAsia"/>
                <w:bCs/>
                <w:sz w:val="24"/>
              </w:rPr>
              <w:t>纸质教材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○数字</w:t>
            </w:r>
            <w:r>
              <w:rPr>
                <w:rFonts w:ascii="仿宋_GB2312" w:eastAsia="仿宋_GB2312"/>
                <w:bCs/>
                <w:sz w:val="24"/>
              </w:rPr>
              <w:t>教材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○</w:t>
            </w:r>
            <w:r w:rsidRPr="00D35CDC">
              <w:rPr>
                <w:rFonts w:ascii="仿宋_GB2312" w:eastAsia="仿宋_GB2312" w:hint="eastAsia"/>
                <w:bCs/>
                <w:sz w:val="24"/>
              </w:rPr>
              <w:t>纸质教材附带数字资源</w:t>
            </w: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</w:t>
            </w:r>
            <w:r>
              <w:rPr>
                <w:rFonts w:ascii="仿宋_GB2312" w:eastAsia="仿宋_GB2312" w:hint="eastAsia"/>
                <w:bCs/>
                <w:sz w:val="24"/>
              </w:rPr>
              <w:t>版出版时间及版次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</w:t>
            </w:r>
            <w:r>
              <w:rPr>
                <w:rFonts w:ascii="仿宋_GB2312" w:eastAsia="仿宋_GB2312" w:hint="eastAsia"/>
                <w:bCs/>
                <w:sz w:val="24"/>
              </w:rPr>
              <w:t>新印次时间及印次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bookmarkStart w:id="0" w:name="_GoBack"/>
            <w:bookmarkEnd w:id="0"/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初</w:t>
            </w:r>
            <w:r>
              <w:rPr>
                <w:rFonts w:ascii="仿宋_GB2312" w:eastAsia="仿宋_GB2312" w:hint="eastAsia"/>
                <w:bCs/>
                <w:sz w:val="24"/>
              </w:rPr>
              <w:t>版以来合计印数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370"/>
        </w:trPr>
        <w:tc>
          <w:tcPr>
            <w:tcW w:w="2410" w:type="dxa"/>
            <w:gridSpan w:val="5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 w:rsidRPr="00D35CDC">
              <w:rPr>
                <w:rFonts w:ascii="仿宋_GB2312" w:eastAsia="仿宋_GB2312" w:hint="eastAsia"/>
                <w:bCs/>
                <w:sz w:val="24"/>
              </w:rPr>
              <w:t>列</w:t>
            </w:r>
            <w:r w:rsidRPr="00D35CDC">
              <w:rPr>
                <w:rFonts w:ascii="仿宋_GB2312" w:eastAsia="仿宋_GB2312" w:hint="eastAsia"/>
                <w:bCs/>
                <w:sz w:val="24"/>
              </w:rPr>
              <w:t>为重点项目情况</w:t>
            </w:r>
          </w:p>
        </w:tc>
        <w:tc>
          <w:tcPr>
            <w:tcW w:w="6521" w:type="dxa"/>
            <w:gridSpan w:val="6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567"/>
        </w:trPr>
        <w:tc>
          <w:tcPr>
            <w:tcW w:w="8931" w:type="dxa"/>
            <w:gridSpan w:val="11"/>
            <w:vAlign w:val="center"/>
          </w:tcPr>
          <w:p w:rsidR="007232D4" w:rsidRDefault="00842C85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二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、工作进展</w:t>
            </w:r>
          </w:p>
        </w:tc>
      </w:tr>
      <w:tr w:rsidR="007232D4">
        <w:trPr>
          <w:trHeight w:val="567"/>
        </w:trPr>
        <w:tc>
          <w:tcPr>
            <w:tcW w:w="8931" w:type="dxa"/>
            <w:gridSpan w:val="11"/>
            <w:vAlign w:val="center"/>
          </w:tcPr>
          <w:p w:rsidR="007232D4" w:rsidRDefault="00842C85">
            <w:pPr>
              <w:snapToGrid w:val="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项目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负责人</w:t>
            </w:r>
          </w:p>
        </w:tc>
      </w:tr>
      <w:tr w:rsidR="007232D4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</w:t>
            </w:r>
            <w:r>
              <w:rPr>
                <w:rFonts w:ascii="仿宋_GB2312" w:eastAsia="仿宋_GB2312" w:hint="eastAsia"/>
                <w:bCs/>
                <w:sz w:val="24"/>
              </w:rPr>
              <w:t>名</w:t>
            </w:r>
          </w:p>
        </w:tc>
        <w:tc>
          <w:tcPr>
            <w:tcW w:w="795" w:type="dxa"/>
            <w:gridSpan w:val="2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</w:t>
            </w:r>
            <w:r>
              <w:rPr>
                <w:rFonts w:ascii="仿宋_GB2312" w:eastAsia="仿宋_GB2312" w:hint="eastAsia"/>
                <w:bCs/>
                <w:sz w:val="24"/>
              </w:rPr>
              <w:t>别</w:t>
            </w:r>
          </w:p>
        </w:tc>
        <w:tc>
          <w:tcPr>
            <w:tcW w:w="1388" w:type="dxa"/>
            <w:gridSpan w:val="3"/>
            <w:vAlign w:val="center"/>
          </w:tcPr>
          <w:p w:rsidR="007232D4" w:rsidRDefault="00842C85">
            <w:pPr>
              <w:widowControl/>
              <w:snapToGrid w:val="0"/>
              <w:ind w:left="28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</w:t>
            </w:r>
            <w:r>
              <w:rPr>
                <w:rFonts w:ascii="仿宋_GB2312" w:eastAsia="仿宋_GB2312" w:hint="eastAsia"/>
                <w:bCs/>
                <w:sz w:val="24"/>
              </w:rPr>
              <w:t>生年月</w:t>
            </w:r>
          </w:p>
        </w:tc>
        <w:tc>
          <w:tcPr>
            <w:tcW w:w="1446" w:type="dxa"/>
            <w:gridSpan w:val="2"/>
            <w:vAlign w:val="center"/>
          </w:tcPr>
          <w:p w:rsidR="007232D4" w:rsidRDefault="00842C85">
            <w:pPr>
              <w:snapToGrid w:val="0"/>
              <w:ind w:left="28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  <w:r>
              <w:rPr>
                <w:rFonts w:ascii="仿宋_GB2312" w:eastAsia="仿宋_GB2312" w:hint="eastAsia"/>
                <w:bCs/>
                <w:sz w:val="24"/>
              </w:rPr>
              <w:t>/</w:t>
            </w:r>
            <w:r>
              <w:rPr>
                <w:rFonts w:ascii="仿宋_GB2312" w:eastAsia="仿宋_GB2312" w:hint="eastAsia"/>
                <w:bCs/>
                <w:sz w:val="24"/>
              </w:rPr>
              <w:t>学位</w:t>
            </w:r>
          </w:p>
        </w:tc>
        <w:tc>
          <w:tcPr>
            <w:tcW w:w="1559" w:type="dxa"/>
            <w:gridSpan w:val="2"/>
            <w:vAlign w:val="center"/>
          </w:tcPr>
          <w:p w:rsidR="007232D4" w:rsidRDefault="00842C85">
            <w:pPr>
              <w:snapToGrid w:val="0"/>
              <w:ind w:left="28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</w:t>
            </w:r>
            <w:r>
              <w:rPr>
                <w:rFonts w:ascii="仿宋_GB2312" w:eastAsia="仿宋_GB2312" w:hint="eastAsia"/>
                <w:bCs/>
                <w:sz w:val="24"/>
              </w:rPr>
              <w:t>称</w:t>
            </w:r>
            <w:r>
              <w:rPr>
                <w:rFonts w:ascii="仿宋_GB2312" w:eastAsia="仿宋_GB2312" w:hint="eastAsia"/>
                <w:bCs/>
                <w:sz w:val="24"/>
              </w:rPr>
              <w:t>/</w:t>
            </w: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2665" w:type="dxa"/>
            <w:vAlign w:val="center"/>
          </w:tcPr>
          <w:p w:rsidR="007232D4" w:rsidRDefault="00842C85">
            <w:pPr>
              <w:snapToGrid w:val="0"/>
              <w:ind w:left="28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  <w:r>
              <w:rPr>
                <w:rFonts w:ascii="仿宋_GB2312" w:eastAsia="仿宋_GB2312" w:hint="eastAsia"/>
                <w:bCs/>
                <w:sz w:val="24"/>
              </w:rPr>
              <w:t>术专长</w:t>
            </w:r>
          </w:p>
          <w:p w:rsidR="007232D4" w:rsidRDefault="00842C85">
            <w:pPr>
              <w:snapToGrid w:val="0"/>
              <w:ind w:left="28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/</w:t>
            </w:r>
            <w:r>
              <w:rPr>
                <w:rFonts w:ascii="仿宋_GB2312" w:eastAsia="仿宋_GB2312" w:hint="eastAsia"/>
                <w:bCs/>
                <w:sz w:val="24"/>
              </w:rPr>
              <w:t>研究领域</w:t>
            </w:r>
          </w:p>
        </w:tc>
      </w:tr>
      <w:tr w:rsidR="007232D4">
        <w:trPr>
          <w:trHeight w:val="567"/>
        </w:trPr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65" w:type="dxa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567"/>
        </w:trPr>
        <w:tc>
          <w:tcPr>
            <w:tcW w:w="1873" w:type="dxa"/>
            <w:gridSpan w:val="3"/>
            <w:tcBorders>
              <w:left w:val="single" w:sz="4" w:space="0" w:color="auto"/>
            </w:tcBorders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联</w:t>
            </w:r>
            <w:r>
              <w:rPr>
                <w:rFonts w:ascii="仿宋_GB2312" w:eastAsia="仿宋_GB2312"/>
                <w:bCs/>
                <w:sz w:val="24"/>
              </w:rPr>
              <w:t>系电话</w:t>
            </w:r>
          </w:p>
        </w:tc>
        <w:tc>
          <w:tcPr>
            <w:tcW w:w="2834" w:type="dxa"/>
            <w:gridSpan w:val="5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32D4" w:rsidRDefault="00842C85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E</w:t>
            </w:r>
            <w:r>
              <w:rPr>
                <w:rFonts w:ascii="仿宋_GB2312" w:eastAsia="仿宋_GB2312" w:hint="eastAsia"/>
                <w:bCs/>
                <w:sz w:val="24"/>
              </w:rPr>
              <w:t>mail</w:t>
            </w:r>
          </w:p>
        </w:tc>
        <w:tc>
          <w:tcPr>
            <w:tcW w:w="2665" w:type="dxa"/>
            <w:vAlign w:val="center"/>
          </w:tcPr>
          <w:p w:rsidR="007232D4" w:rsidRDefault="007232D4">
            <w:pPr>
              <w:widowControl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7232D4">
        <w:trPr>
          <w:trHeight w:val="567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7232D4" w:rsidRDefault="00842C85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.2 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培育项目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取得的成果</w:t>
            </w:r>
          </w:p>
        </w:tc>
      </w:tr>
      <w:tr w:rsidR="007232D4">
        <w:trPr>
          <w:trHeight w:val="207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7232D4" w:rsidRDefault="00842C85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请结合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022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立项申请书和项目任务书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按条目式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填写）</w:t>
            </w: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7232D4" w:rsidRDefault="007232D4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7232D4">
        <w:trPr>
          <w:trHeight w:val="567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7232D4" w:rsidRDefault="00842C85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.3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组调研学习情况</w:t>
            </w:r>
          </w:p>
        </w:tc>
      </w:tr>
      <w:tr w:rsidR="007232D4">
        <w:trPr>
          <w:trHeight w:val="3101"/>
        </w:trPr>
        <w:tc>
          <w:tcPr>
            <w:tcW w:w="8931" w:type="dxa"/>
            <w:gridSpan w:val="11"/>
            <w:tcBorders>
              <w:left w:val="single" w:sz="4" w:space="0" w:color="auto"/>
            </w:tcBorders>
          </w:tcPr>
          <w:p w:rsidR="007232D4" w:rsidRDefault="00842C85"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附调研学习照片、学习资料等相关材料）</w:t>
            </w:r>
          </w:p>
        </w:tc>
      </w:tr>
      <w:tr w:rsidR="007232D4">
        <w:trPr>
          <w:trHeight w:val="567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vAlign w:val="center"/>
          </w:tcPr>
          <w:p w:rsidR="007232D4" w:rsidRDefault="00842C85">
            <w:pPr>
              <w:widowControl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团队建设情况</w:t>
            </w:r>
          </w:p>
        </w:tc>
      </w:tr>
      <w:tr w:rsidR="007232D4">
        <w:trPr>
          <w:trHeight w:val="3888"/>
        </w:trPr>
        <w:tc>
          <w:tcPr>
            <w:tcW w:w="893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7232D4" w:rsidRDefault="00842C85">
            <w:pPr>
              <w:widowControl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队成员</w:t>
            </w:r>
            <w:r>
              <w:rPr>
                <w:rFonts w:ascii="仿宋_GB2312" w:eastAsia="仿宋_GB2312"/>
                <w:sz w:val="28"/>
                <w:szCs w:val="28"/>
              </w:rPr>
              <w:t>承担教材建设研究课题或发表论文、发布研究报告等情况）（附清单）</w:t>
            </w:r>
          </w:p>
          <w:p w:rsidR="007232D4" w:rsidRDefault="007232D4">
            <w:pPr>
              <w:widowControl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232D4">
        <w:trPr>
          <w:trHeight w:val="599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教材修订情况</w:t>
            </w:r>
          </w:p>
        </w:tc>
      </w:tr>
      <w:tr w:rsidR="007232D4">
        <w:trPr>
          <w:trHeight w:val="4479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附修订章节样稿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如已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出版</w:t>
            </w:r>
            <w:r w:rsidR="00F21B7B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请提交样书</w:t>
            </w:r>
            <w:r w:rsidR="00F21B7B"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本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）</w:t>
            </w:r>
          </w:p>
          <w:p w:rsidR="007232D4" w:rsidRPr="00F21B7B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232D4">
        <w:trPr>
          <w:trHeight w:val="599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宣传推广情况</w:t>
            </w:r>
          </w:p>
        </w:tc>
      </w:tr>
      <w:tr w:rsidR="007232D4">
        <w:trPr>
          <w:trHeight w:val="3401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附教材研讨会等活动照片、报道、总结报告或平台、网站宣传推广等材料截图）</w:t>
            </w:r>
          </w:p>
          <w:p w:rsidR="007232D4" w:rsidRDefault="007232D4">
            <w:pPr>
              <w:snapToGrid w:val="0"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232D4">
        <w:trPr>
          <w:trHeight w:val="417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组开展的其他创新或特色培育工作</w:t>
            </w:r>
          </w:p>
        </w:tc>
      </w:tr>
      <w:tr w:rsidR="007232D4">
        <w:trPr>
          <w:trHeight w:val="2808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如</w:t>
            </w: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8"/>
                <w:szCs w:val="28"/>
              </w:rPr>
              <w:t>基于数字化的课程教材一体化建设情况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</w:p>
        </w:tc>
      </w:tr>
      <w:tr w:rsidR="007232D4">
        <w:trPr>
          <w:trHeight w:val="404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项目培育工作存在的问题及对策</w:t>
            </w:r>
          </w:p>
        </w:tc>
      </w:tr>
      <w:tr w:rsidR="007232D4">
        <w:trPr>
          <w:trHeight w:val="1942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rPr>
                <w:rFonts w:ascii="楷体_GB2312" w:eastAsia="楷体_GB2312" w:hAnsi="楷体_GB2312" w:cs="楷体_GB2312"/>
                <w:sz w:val="24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8"/>
                <w:szCs w:val="28"/>
              </w:rPr>
            </w:pPr>
          </w:p>
          <w:p w:rsidR="007232D4" w:rsidRDefault="007232D4">
            <w:pPr>
              <w:snapToGrid w:val="0"/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7232D4">
        <w:trPr>
          <w:trHeight w:val="538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2D4" w:rsidRDefault="00842C85">
            <w:pPr>
              <w:snapToGrid w:val="0"/>
              <w:ind w:firstLineChars="700" w:firstLine="2240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、项目经费使用情况</w:t>
            </w:r>
          </w:p>
        </w:tc>
      </w:tr>
      <w:tr w:rsidR="007232D4">
        <w:trPr>
          <w:trHeight w:val="283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2D4" w:rsidRDefault="00842C8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项</w:t>
            </w:r>
            <w:r>
              <w:rPr>
                <w:rFonts w:ascii="仿宋_GB2312" w:eastAsia="仿宋_GB2312"/>
                <w:sz w:val="28"/>
                <w:szCs w:val="28"/>
              </w:rPr>
              <w:t>目经费执行情况</w:t>
            </w:r>
          </w:p>
        </w:tc>
        <w:tc>
          <w:tcPr>
            <w:tcW w:w="74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382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2D4" w:rsidRDefault="00842C85" w:rsidP="00F21B7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对项目经费使用情况进行自我评价（包括经费使用存在的问题）</w:t>
            </w:r>
          </w:p>
        </w:tc>
        <w:tc>
          <w:tcPr>
            <w:tcW w:w="74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491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ind w:firstLineChars="700" w:firstLine="22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四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后续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项目培育工作计划</w:t>
            </w:r>
          </w:p>
        </w:tc>
      </w:tr>
      <w:tr w:rsidR="007232D4">
        <w:trPr>
          <w:trHeight w:val="3062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526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五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、学院专家组考核意见</w:t>
            </w:r>
          </w:p>
        </w:tc>
      </w:tr>
      <w:tr w:rsidR="007232D4">
        <w:trPr>
          <w:trHeight w:val="2183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numPr>
                <w:ilvl w:val="0"/>
                <w:numId w:val="1"/>
              </w:num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组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培育工作进行评价。</w:t>
            </w: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int="eastAsia"/>
                <w:sz w:val="28"/>
                <w:szCs w:val="28"/>
              </w:rPr>
              <w:t>对今后项目培育工作的意见和建议。</w:t>
            </w: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409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考核专家组（至少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校外专家）</w:t>
            </w:r>
          </w:p>
        </w:tc>
      </w:tr>
      <w:tr w:rsidR="007232D4">
        <w:trPr>
          <w:trHeight w:val="409"/>
        </w:trPr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sz w:val="28"/>
                <w:szCs w:val="28"/>
              </w:rPr>
              <w:t>位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ind w:left="82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</w:tr>
      <w:tr w:rsidR="007232D4">
        <w:trPr>
          <w:trHeight w:val="415"/>
        </w:trPr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415"/>
        </w:trPr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411"/>
        </w:trPr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408"/>
        </w:trPr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404"/>
        </w:trPr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ind w:firstLineChars="800" w:firstLine="224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232D4">
        <w:trPr>
          <w:trHeight w:val="519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六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、学院意见</w:t>
            </w:r>
          </w:p>
        </w:tc>
      </w:tr>
      <w:tr w:rsidR="007232D4">
        <w:trPr>
          <w:trHeight w:val="2315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</w:t>
            </w: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842C85">
            <w:pPr>
              <w:snapToGrid w:val="0"/>
              <w:ind w:firstLineChars="1600" w:firstLine="4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教学负责人签名：</w:t>
            </w:r>
          </w:p>
          <w:p w:rsidR="007232D4" w:rsidRDefault="00842C85">
            <w:pPr>
              <w:snapToGrid w:val="0"/>
              <w:ind w:firstLineChars="2000" w:firstLine="56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公章）</w:t>
            </w:r>
          </w:p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7232D4">
        <w:trPr>
          <w:trHeight w:val="405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七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、学校意见</w:t>
            </w:r>
          </w:p>
        </w:tc>
      </w:tr>
      <w:tr w:rsidR="007232D4">
        <w:trPr>
          <w:trHeight w:val="2457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32D4" w:rsidRDefault="00842C85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</w:t>
            </w: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7232D4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7232D4" w:rsidRDefault="00842C85">
            <w:pPr>
              <w:snapToGrid w:val="0"/>
              <w:ind w:firstLineChars="2200" w:firstLine="61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</w:t>
            </w:r>
            <w:r>
              <w:rPr>
                <w:rFonts w:ascii="仿宋_GB2312" w:eastAsia="仿宋_GB2312" w:hint="eastAsia"/>
                <w:sz w:val="28"/>
                <w:szCs w:val="28"/>
              </w:rPr>
              <w:t>务处</w:t>
            </w:r>
          </w:p>
          <w:p w:rsidR="007232D4" w:rsidRDefault="00842C85">
            <w:pPr>
              <w:snapToGrid w:val="0"/>
              <w:ind w:firstLineChars="2000" w:firstLine="56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  <w:p w:rsidR="007232D4" w:rsidRDefault="00842C85">
            <w:pPr>
              <w:snapToGrid w:val="0"/>
              <w:ind w:left="2380" w:hangingChars="850" w:hanging="23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7232D4" w:rsidRDefault="00842C85">
      <w:r>
        <w:t>请</w:t>
      </w:r>
      <w:r>
        <w:t>双面打印</w:t>
      </w:r>
    </w:p>
    <w:sectPr w:rsidR="00723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85" w:rsidRDefault="00842C85" w:rsidP="00F21B7B">
      <w:r>
        <w:separator/>
      </w:r>
    </w:p>
  </w:endnote>
  <w:endnote w:type="continuationSeparator" w:id="0">
    <w:p w:rsidR="00842C85" w:rsidRDefault="00842C85" w:rsidP="00F2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85" w:rsidRDefault="00842C85" w:rsidP="00F21B7B">
      <w:r>
        <w:separator/>
      </w:r>
    </w:p>
  </w:footnote>
  <w:footnote w:type="continuationSeparator" w:id="0">
    <w:p w:rsidR="00842C85" w:rsidRDefault="00842C85" w:rsidP="00F2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2E0702"/>
    <w:multiLevelType w:val="singleLevel"/>
    <w:tmpl w:val="A42E07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1YWUyNTE1ZmMzMmUyNzM2Y2VhNjg0MzhiZDU3YTUifQ=="/>
  </w:docVars>
  <w:rsids>
    <w:rsidRoot w:val="0079196F"/>
    <w:rsid w:val="000068FC"/>
    <w:rsid w:val="0001379C"/>
    <w:rsid w:val="00026E81"/>
    <w:rsid w:val="00053111"/>
    <w:rsid w:val="000749EB"/>
    <w:rsid w:val="00075055"/>
    <w:rsid w:val="00077A0D"/>
    <w:rsid w:val="00091C5B"/>
    <w:rsid w:val="000A1E02"/>
    <w:rsid w:val="000A6F9B"/>
    <w:rsid w:val="000B3DD7"/>
    <w:rsid w:val="000C4F22"/>
    <w:rsid w:val="000D4C37"/>
    <w:rsid w:val="000D56F2"/>
    <w:rsid w:val="000D5C82"/>
    <w:rsid w:val="001009A0"/>
    <w:rsid w:val="00104D5D"/>
    <w:rsid w:val="00122B84"/>
    <w:rsid w:val="00134FFD"/>
    <w:rsid w:val="00137BDB"/>
    <w:rsid w:val="00140C40"/>
    <w:rsid w:val="00145643"/>
    <w:rsid w:val="00145658"/>
    <w:rsid w:val="00154AFD"/>
    <w:rsid w:val="001554D8"/>
    <w:rsid w:val="00162F88"/>
    <w:rsid w:val="00164EC8"/>
    <w:rsid w:val="001718DA"/>
    <w:rsid w:val="00175F40"/>
    <w:rsid w:val="00190D48"/>
    <w:rsid w:val="001951A9"/>
    <w:rsid w:val="001A0B8C"/>
    <w:rsid w:val="001A65C2"/>
    <w:rsid w:val="001A7AC4"/>
    <w:rsid w:val="001B1363"/>
    <w:rsid w:val="001B1ECA"/>
    <w:rsid w:val="001B5D5B"/>
    <w:rsid w:val="001C1C47"/>
    <w:rsid w:val="001D0F96"/>
    <w:rsid w:val="001D3683"/>
    <w:rsid w:val="0020138E"/>
    <w:rsid w:val="002244E9"/>
    <w:rsid w:val="00243F09"/>
    <w:rsid w:val="00246D02"/>
    <w:rsid w:val="002540D8"/>
    <w:rsid w:val="00256711"/>
    <w:rsid w:val="002577FA"/>
    <w:rsid w:val="00262F55"/>
    <w:rsid w:val="0027354F"/>
    <w:rsid w:val="0028161E"/>
    <w:rsid w:val="002A19A9"/>
    <w:rsid w:val="002B7BE9"/>
    <w:rsid w:val="002E7B28"/>
    <w:rsid w:val="002F46E9"/>
    <w:rsid w:val="003260FF"/>
    <w:rsid w:val="00327F0C"/>
    <w:rsid w:val="00335724"/>
    <w:rsid w:val="00345269"/>
    <w:rsid w:val="0035212F"/>
    <w:rsid w:val="00370767"/>
    <w:rsid w:val="00371204"/>
    <w:rsid w:val="00372B4D"/>
    <w:rsid w:val="003732EC"/>
    <w:rsid w:val="003860C7"/>
    <w:rsid w:val="003B0747"/>
    <w:rsid w:val="003B7A7B"/>
    <w:rsid w:val="003E1D0B"/>
    <w:rsid w:val="003F3369"/>
    <w:rsid w:val="003F615D"/>
    <w:rsid w:val="00403BAC"/>
    <w:rsid w:val="00403FC1"/>
    <w:rsid w:val="00407CB5"/>
    <w:rsid w:val="00420B9E"/>
    <w:rsid w:val="0043034C"/>
    <w:rsid w:val="004418D7"/>
    <w:rsid w:val="00460A1C"/>
    <w:rsid w:val="0046329C"/>
    <w:rsid w:val="00466FB2"/>
    <w:rsid w:val="004807E7"/>
    <w:rsid w:val="00494183"/>
    <w:rsid w:val="004A53F0"/>
    <w:rsid w:val="004B104C"/>
    <w:rsid w:val="004D05B0"/>
    <w:rsid w:val="004E5C2F"/>
    <w:rsid w:val="00500DA9"/>
    <w:rsid w:val="0051116B"/>
    <w:rsid w:val="00521BC6"/>
    <w:rsid w:val="00526286"/>
    <w:rsid w:val="005279B9"/>
    <w:rsid w:val="00534EBA"/>
    <w:rsid w:val="005369D8"/>
    <w:rsid w:val="00536E02"/>
    <w:rsid w:val="00572EDA"/>
    <w:rsid w:val="00583F66"/>
    <w:rsid w:val="005C0218"/>
    <w:rsid w:val="005C039E"/>
    <w:rsid w:val="005F21E2"/>
    <w:rsid w:val="005F5B88"/>
    <w:rsid w:val="00634211"/>
    <w:rsid w:val="00647B3E"/>
    <w:rsid w:val="00650C11"/>
    <w:rsid w:val="00664779"/>
    <w:rsid w:val="00665E9F"/>
    <w:rsid w:val="00667A45"/>
    <w:rsid w:val="006743AC"/>
    <w:rsid w:val="006A7DC2"/>
    <w:rsid w:val="006B7E5C"/>
    <w:rsid w:val="006C2F03"/>
    <w:rsid w:val="006C65BC"/>
    <w:rsid w:val="00702257"/>
    <w:rsid w:val="00711743"/>
    <w:rsid w:val="00712DE9"/>
    <w:rsid w:val="00713DC9"/>
    <w:rsid w:val="007221A0"/>
    <w:rsid w:val="007232D4"/>
    <w:rsid w:val="0073028F"/>
    <w:rsid w:val="007409F6"/>
    <w:rsid w:val="00754680"/>
    <w:rsid w:val="007654AF"/>
    <w:rsid w:val="00766D1F"/>
    <w:rsid w:val="007758FA"/>
    <w:rsid w:val="0079196F"/>
    <w:rsid w:val="007A4D17"/>
    <w:rsid w:val="007B49EC"/>
    <w:rsid w:val="007C1028"/>
    <w:rsid w:val="007D17E4"/>
    <w:rsid w:val="007D6F7A"/>
    <w:rsid w:val="007E0AD8"/>
    <w:rsid w:val="007E4213"/>
    <w:rsid w:val="008039F0"/>
    <w:rsid w:val="00806F92"/>
    <w:rsid w:val="008304C6"/>
    <w:rsid w:val="00842C85"/>
    <w:rsid w:val="00846361"/>
    <w:rsid w:val="0085341A"/>
    <w:rsid w:val="00857274"/>
    <w:rsid w:val="008779BD"/>
    <w:rsid w:val="0088137B"/>
    <w:rsid w:val="00882AA9"/>
    <w:rsid w:val="008D75CC"/>
    <w:rsid w:val="008F0DC8"/>
    <w:rsid w:val="008F5B44"/>
    <w:rsid w:val="00903808"/>
    <w:rsid w:val="00905962"/>
    <w:rsid w:val="00912B03"/>
    <w:rsid w:val="00921D3E"/>
    <w:rsid w:val="00921F46"/>
    <w:rsid w:val="0092228F"/>
    <w:rsid w:val="00934DA2"/>
    <w:rsid w:val="00936B39"/>
    <w:rsid w:val="00937F70"/>
    <w:rsid w:val="0094216D"/>
    <w:rsid w:val="00947300"/>
    <w:rsid w:val="009A0C57"/>
    <w:rsid w:val="009A475E"/>
    <w:rsid w:val="009E16AB"/>
    <w:rsid w:val="009E37F8"/>
    <w:rsid w:val="009F6362"/>
    <w:rsid w:val="00A13AE9"/>
    <w:rsid w:val="00A155D2"/>
    <w:rsid w:val="00A3471F"/>
    <w:rsid w:val="00A402F9"/>
    <w:rsid w:val="00A43A05"/>
    <w:rsid w:val="00A44ACD"/>
    <w:rsid w:val="00A44F6C"/>
    <w:rsid w:val="00A54471"/>
    <w:rsid w:val="00A54CBE"/>
    <w:rsid w:val="00A67AC4"/>
    <w:rsid w:val="00A75FFE"/>
    <w:rsid w:val="00A84614"/>
    <w:rsid w:val="00A85358"/>
    <w:rsid w:val="00AB2403"/>
    <w:rsid w:val="00AC5F93"/>
    <w:rsid w:val="00AD67C7"/>
    <w:rsid w:val="00AD6C0D"/>
    <w:rsid w:val="00AD756D"/>
    <w:rsid w:val="00AF07DD"/>
    <w:rsid w:val="00AF1E6C"/>
    <w:rsid w:val="00AF5725"/>
    <w:rsid w:val="00B113C7"/>
    <w:rsid w:val="00B14FC5"/>
    <w:rsid w:val="00B158A3"/>
    <w:rsid w:val="00B216EE"/>
    <w:rsid w:val="00B23D33"/>
    <w:rsid w:val="00B26B17"/>
    <w:rsid w:val="00B33532"/>
    <w:rsid w:val="00B3635F"/>
    <w:rsid w:val="00B365C3"/>
    <w:rsid w:val="00B45646"/>
    <w:rsid w:val="00B53F8A"/>
    <w:rsid w:val="00B55210"/>
    <w:rsid w:val="00B553A3"/>
    <w:rsid w:val="00B85466"/>
    <w:rsid w:val="00B911E8"/>
    <w:rsid w:val="00BB6DA2"/>
    <w:rsid w:val="00BC1933"/>
    <w:rsid w:val="00BC3512"/>
    <w:rsid w:val="00BE0539"/>
    <w:rsid w:val="00BF73D8"/>
    <w:rsid w:val="00BF7FFE"/>
    <w:rsid w:val="00C2009F"/>
    <w:rsid w:val="00C20466"/>
    <w:rsid w:val="00C206BE"/>
    <w:rsid w:val="00C646AE"/>
    <w:rsid w:val="00C72DA2"/>
    <w:rsid w:val="00C72ECA"/>
    <w:rsid w:val="00C77159"/>
    <w:rsid w:val="00C77B85"/>
    <w:rsid w:val="00C97512"/>
    <w:rsid w:val="00CB2A31"/>
    <w:rsid w:val="00CC31FC"/>
    <w:rsid w:val="00CC3C7F"/>
    <w:rsid w:val="00CC7948"/>
    <w:rsid w:val="00CD500E"/>
    <w:rsid w:val="00CE3486"/>
    <w:rsid w:val="00CF13A4"/>
    <w:rsid w:val="00D03327"/>
    <w:rsid w:val="00D34093"/>
    <w:rsid w:val="00D35CDC"/>
    <w:rsid w:val="00D4353B"/>
    <w:rsid w:val="00D45D9C"/>
    <w:rsid w:val="00DA08DE"/>
    <w:rsid w:val="00DF38B1"/>
    <w:rsid w:val="00DF5247"/>
    <w:rsid w:val="00E031B0"/>
    <w:rsid w:val="00E1077A"/>
    <w:rsid w:val="00E27C8D"/>
    <w:rsid w:val="00E3206F"/>
    <w:rsid w:val="00E36201"/>
    <w:rsid w:val="00E41CBC"/>
    <w:rsid w:val="00E77FF5"/>
    <w:rsid w:val="00E865B1"/>
    <w:rsid w:val="00E9347E"/>
    <w:rsid w:val="00EA1A44"/>
    <w:rsid w:val="00EB3CC0"/>
    <w:rsid w:val="00EB68B8"/>
    <w:rsid w:val="00EC301E"/>
    <w:rsid w:val="00EC3347"/>
    <w:rsid w:val="00ED39B6"/>
    <w:rsid w:val="00EE75E5"/>
    <w:rsid w:val="00EF3C2F"/>
    <w:rsid w:val="00F00946"/>
    <w:rsid w:val="00F00D7D"/>
    <w:rsid w:val="00F0126F"/>
    <w:rsid w:val="00F035C6"/>
    <w:rsid w:val="00F21B7B"/>
    <w:rsid w:val="00F540E4"/>
    <w:rsid w:val="00F66CC2"/>
    <w:rsid w:val="00F706CF"/>
    <w:rsid w:val="00F741CC"/>
    <w:rsid w:val="00FA23B8"/>
    <w:rsid w:val="00FA31B2"/>
    <w:rsid w:val="00FC1C61"/>
    <w:rsid w:val="00FD1905"/>
    <w:rsid w:val="00FE32C0"/>
    <w:rsid w:val="00FF1654"/>
    <w:rsid w:val="00FF3D0A"/>
    <w:rsid w:val="3175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2A15"/>
  <w15:docId w15:val="{5408AC02-BA2D-4CDE-ACDA-736A45BD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List"/>
    <w:basedOn w:val="a"/>
    <w:uiPriority w:val="99"/>
    <w:unhideWhenUsed/>
    <w:qFormat/>
    <w:pPr>
      <w:ind w:left="200" w:hangingChars="200" w:hanging="200"/>
    </w:p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DF05-972C-4D0F-83D7-E016A85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Sun Dong</cp:lastModifiedBy>
  <cp:revision>236</cp:revision>
  <cp:lastPrinted>2023-02-17T02:16:00Z</cp:lastPrinted>
  <dcterms:created xsi:type="dcterms:W3CDTF">2023-02-20T01:13:00Z</dcterms:created>
  <dcterms:modified xsi:type="dcterms:W3CDTF">2024-05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3791BFBA1040B69DA7F457CC2D401C_13</vt:lpwstr>
  </property>
</Properties>
</file>